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1B0BC1B8" w:rsidR="002F7CED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6E2B451" w14:textId="77777777" w:rsidR="00737ADD" w:rsidRP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«Информационные технологии»</w:t>
      </w:r>
    </w:p>
    <w:p w14:paraId="322C61CA" w14:textId="31DF0CAE" w:rsidR="00737ADD" w:rsidRP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</w:t>
      </w:r>
      <w:r w:rsidR="0017020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37D2EDF4" w:rsidR="002F7CED" w:rsidRPr="009E66EF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="00170208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информационные технологии</w:t>
      </w:r>
      <w:r w:rsidRP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67A39105" w14:textId="4A97F6CC" w:rsidR="002F7CED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E3C574" w14:textId="371AC8B6" w:rsid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92B23B" w14:textId="2BCC392F" w:rsidR="00737ADD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BA78F2" w14:textId="77777777" w:rsidR="00737ADD" w:rsidRPr="009E66EF" w:rsidRDefault="00737AD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F592B" w14:textId="0546A174" w:rsidR="002F7CED" w:rsidRPr="009E66EF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7020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7E8927B5" w14:textId="1910DD94" w:rsidR="00737ADD" w:rsidRPr="009E66EF" w:rsidRDefault="00170208" w:rsidP="0084407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208">
        <w:rPr>
          <w:rFonts w:ascii="Times New Roman" w:eastAsiaTheme="minorHAnsi" w:hAnsi="Times New Roman" w:cs="Times New Roman"/>
          <w:sz w:val="28"/>
          <w:szCs w:val="28"/>
        </w:rPr>
        <w:t>Установка WSL и выполнение базовых команд</w:t>
      </w:r>
    </w:p>
    <w:p w14:paraId="3D763EF7" w14:textId="77777777" w:rsidR="002F7CED" w:rsidRPr="009E66EF" w:rsidRDefault="002F7CED" w:rsidP="00ED210C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65BE95" w14:textId="77777777" w:rsidR="00737ADD" w:rsidRDefault="002F7CED" w:rsidP="00ED210C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326E4C6E" w14:textId="79E681BA" w:rsidR="002F7CED" w:rsidRPr="009E66EF" w:rsidRDefault="002F7CED" w:rsidP="00ED210C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</w:t>
      </w:r>
      <w:r w:rsidR="00737A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623CA0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08105064" w14:textId="37113DF3" w:rsidR="002F7CED" w:rsidRDefault="00623CA0" w:rsidP="0084407A">
      <w:pPr>
        <w:spacing w:line="360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 Леонид</w:t>
      </w:r>
    </w:p>
    <w:p w14:paraId="2B825C2F" w14:textId="431746CC" w:rsidR="0084407A" w:rsidRPr="0084407A" w:rsidRDefault="0084407A" w:rsidP="0084407A">
      <w:pPr>
        <w:spacing w:line="360" w:lineRule="auto"/>
        <w:ind w:left="708"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</w:p>
    <w:p w14:paraId="74E8CE43" w14:textId="77777777" w:rsidR="002F7CED" w:rsidRPr="00EC4575" w:rsidRDefault="002F7CED" w:rsidP="00ED210C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r w:rsidRPr="00EC4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3DDA8D" w14:textId="16EBEFFE" w:rsidR="002F7CED" w:rsidRPr="00EC4575" w:rsidRDefault="002F7CED" w:rsidP="00ED210C">
      <w:pPr>
        <w:spacing w:line="360" w:lineRule="auto"/>
      </w:pPr>
      <w:r w:rsidRPr="00EC4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623CA0" w:rsidRPr="00EC457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EC4575" w:rsidRDefault="002F7CED" w:rsidP="00ED210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EC45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EC457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2D3EC0A" w14:textId="41FC60CD" w:rsidR="000D07BF" w:rsidRPr="0084407A" w:rsidRDefault="0084407A" w:rsidP="00ED21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 w:rsidRPr="0084407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ся с базовыми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84407A">
        <w:rPr>
          <w:rFonts w:ascii="Times New Roman" w:hAnsi="Times New Roman" w:cs="Times New Roman"/>
          <w:sz w:val="28"/>
          <w:szCs w:val="28"/>
        </w:rPr>
        <w:t>.</w:t>
      </w:r>
    </w:p>
    <w:p w14:paraId="17975507" w14:textId="67D85F7B" w:rsidR="009E66EF" w:rsidRPr="009E66EF" w:rsidRDefault="002F7CED" w:rsidP="00ED210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42D24FB" w14:textId="2F74BE84" w:rsidR="00DF079B" w:rsidRDefault="000D07BF" w:rsidP="00ED21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="00737ADD" w:rsidRPr="00DF079B">
        <w:rPr>
          <w:rFonts w:ascii="Times New Roman" w:hAnsi="Times New Roman" w:cs="Times New Roman"/>
          <w:sz w:val="28"/>
          <w:szCs w:val="28"/>
        </w:rPr>
        <w:t>.</w:t>
      </w:r>
    </w:p>
    <w:p w14:paraId="3077094D" w14:textId="066D0E9F" w:rsidR="00DF079B" w:rsidRDefault="000D07BF" w:rsidP="00ED21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737ADD" w:rsidRPr="00DF079B">
        <w:rPr>
          <w:rFonts w:ascii="Times New Roman" w:hAnsi="Times New Roman" w:cs="Times New Roman"/>
          <w:sz w:val="28"/>
          <w:szCs w:val="28"/>
        </w:rPr>
        <w:t>.</w:t>
      </w:r>
    </w:p>
    <w:p w14:paraId="263C4C30" w14:textId="20D6978C" w:rsidR="00DF079B" w:rsidRDefault="00DF079B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088A9" w14:textId="55079B14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52662" w14:textId="4F2E4874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E7597" w14:textId="0311E778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99041" w14:textId="7B4FE727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3B655" w14:textId="6356BBC2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DFC5D" w14:textId="43772B11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BF641" w14:textId="3EE2F59A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4F48E" w14:textId="0756BCBD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34746" w14:textId="1E220D24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EE736" w14:textId="22D8C0E2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6C75C4" w14:textId="0BEECDFA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0A757" w14:textId="0E00A54D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235A4" w14:textId="2060B709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AA1AC" w14:textId="64F90F4F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2E662" w14:textId="1D20E90B" w:rsidR="000D07BF" w:rsidRDefault="000D07BF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8FA6E" w14:textId="77777777" w:rsidR="00EC4575" w:rsidRDefault="00EC4575" w:rsidP="00ED2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76300" w14:textId="65919344" w:rsidR="00E3069B" w:rsidRDefault="002F7CED" w:rsidP="00ED210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1CCB870D" w14:textId="77777777" w:rsidR="000D07BF" w:rsidRDefault="000D07BF" w:rsidP="00ED2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B097D0" w14:textId="1E882DBD" w:rsidR="00DF079B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0D07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A5098" wp14:editId="3DC736A5">
            <wp:extent cx="5940425" cy="3106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5E4F" w14:textId="24E1F4D0" w:rsidR="000D07BF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0B79898F" w14:textId="5A6D567B" w:rsidR="000D07BF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0D07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8464F" wp14:editId="18A3AE95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8A0C" w14:textId="5378EB30" w:rsidR="000D07BF" w:rsidRDefault="000D07BF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60E37969" w14:textId="77777777" w:rsidR="00EC4575" w:rsidRPr="00DF079B" w:rsidRDefault="00EC4575" w:rsidP="00ED210C">
      <w:pPr>
        <w:pStyle w:val="a3"/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08B2C51A" w14:textId="1C932180" w:rsidR="00ED210C" w:rsidRDefault="00E3069B" w:rsidP="00EC4575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009C8">
        <w:rPr>
          <w:rFonts w:ascii="Times New Roman" w:hAnsi="Times New Roman" w:cs="Times New Roman"/>
          <w:noProof/>
          <w:sz w:val="28"/>
          <w:szCs w:val="28"/>
        </w:rPr>
        <w:t xml:space="preserve">Мы </w:t>
      </w:r>
      <w:r w:rsidR="000D07BF">
        <w:rPr>
          <w:rFonts w:ascii="Times New Roman" w:hAnsi="Times New Roman" w:cs="Times New Roman"/>
          <w:noProof/>
          <w:sz w:val="28"/>
          <w:szCs w:val="28"/>
        </w:rPr>
        <w:t xml:space="preserve">установили </w:t>
      </w:r>
      <w:r w:rsidR="000D07BF">
        <w:rPr>
          <w:rFonts w:ascii="Times New Roman" w:hAnsi="Times New Roman" w:cs="Times New Roman"/>
          <w:noProof/>
          <w:sz w:val="28"/>
          <w:szCs w:val="28"/>
          <w:lang w:val="en-US"/>
        </w:rPr>
        <w:t>WSL</w:t>
      </w:r>
      <w:r w:rsidR="000D07BF" w:rsidRPr="000D07B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07BF">
        <w:rPr>
          <w:rFonts w:ascii="Times New Roman" w:hAnsi="Times New Roman" w:cs="Times New Roman"/>
          <w:noProof/>
          <w:sz w:val="28"/>
          <w:szCs w:val="28"/>
        </w:rPr>
        <w:t xml:space="preserve">и изучили некоторые команды </w:t>
      </w:r>
      <w:r w:rsidR="000D07BF">
        <w:rPr>
          <w:rFonts w:ascii="Times New Roman" w:hAnsi="Times New Roman" w:cs="Times New Roman"/>
          <w:noProof/>
          <w:sz w:val="28"/>
          <w:szCs w:val="28"/>
          <w:lang w:val="en-US"/>
        </w:rPr>
        <w:t>Bash</w:t>
      </w:r>
      <w:r w:rsidR="000D07BF" w:rsidRPr="000D07BF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ED2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86C"/>
    <w:multiLevelType w:val="hybridMultilevel"/>
    <w:tmpl w:val="BF164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10B"/>
    <w:multiLevelType w:val="hybridMultilevel"/>
    <w:tmpl w:val="3D565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0E15"/>
    <w:multiLevelType w:val="hybridMultilevel"/>
    <w:tmpl w:val="D382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731AF"/>
    <w:multiLevelType w:val="hybridMultilevel"/>
    <w:tmpl w:val="7DE4F6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443A4A"/>
    <w:multiLevelType w:val="hybridMultilevel"/>
    <w:tmpl w:val="1FD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D07BF"/>
    <w:rsid w:val="00170208"/>
    <w:rsid w:val="0018061E"/>
    <w:rsid w:val="002F7CED"/>
    <w:rsid w:val="00492162"/>
    <w:rsid w:val="004B2294"/>
    <w:rsid w:val="00515E7D"/>
    <w:rsid w:val="005D2CDE"/>
    <w:rsid w:val="00623CA0"/>
    <w:rsid w:val="006B4446"/>
    <w:rsid w:val="00737ADD"/>
    <w:rsid w:val="0084407A"/>
    <w:rsid w:val="00894BDD"/>
    <w:rsid w:val="009E66EF"/>
    <w:rsid w:val="00AA3D74"/>
    <w:rsid w:val="00AF3EB1"/>
    <w:rsid w:val="00B009C8"/>
    <w:rsid w:val="00B2754E"/>
    <w:rsid w:val="00DA321D"/>
    <w:rsid w:val="00DF079B"/>
    <w:rsid w:val="00E3069B"/>
    <w:rsid w:val="00EC4575"/>
    <w:rsid w:val="00ED210C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nemter</cp:lastModifiedBy>
  <cp:revision>19</cp:revision>
  <dcterms:created xsi:type="dcterms:W3CDTF">2022-10-15T09:56:00Z</dcterms:created>
  <dcterms:modified xsi:type="dcterms:W3CDTF">2025-01-12T08:55:00Z</dcterms:modified>
</cp:coreProperties>
</file>